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77777777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579633F0" w14:textId="77777777" w:rsidR="00D46EC9" w:rsidRDefault="00D46EC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D46EC9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1, нержавеющая сталь с ПВХ накладкой, D32 мм</w:t>
      </w:r>
    </w:p>
    <w:p w14:paraId="3965D02E" w14:textId="2B64DD9A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028DF35D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BD40CC">
              <w:rPr>
                <w:rFonts w:cs="Calibri"/>
                <w:sz w:val="24"/>
                <w:szCs w:val="24"/>
              </w:rPr>
              <w:t xml:space="preserve"> </w:t>
            </w:r>
            <w:r w:rsidR="009A1EF2" w:rsidRPr="009A1EF2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9A1EF2">
              <w:rPr>
                <w:rFonts w:cs="Calibri"/>
                <w:sz w:val="24"/>
                <w:szCs w:val="24"/>
              </w:rPr>
              <w:t xml:space="preserve"> </w:t>
            </w:r>
            <w:r w:rsidR="00BD40CC">
              <w:rPr>
                <w:rFonts w:cs="Calibri"/>
                <w:sz w:val="24"/>
                <w:szCs w:val="24"/>
              </w:rPr>
              <w:t xml:space="preserve">Рекомендован для </w:t>
            </w:r>
            <w:r w:rsidR="00BD40CC" w:rsidRPr="00BD40CC">
              <w:rPr>
                <w:rFonts w:cs="Calibri"/>
                <w:sz w:val="24"/>
                <w:szCs w:val="24"/>
              </w:rPr>
              <w:t>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120CD6B8" w:rsidR="007E5E7C" w:rsidRPr="003D0CA6" w:rsidRDefault="0024558A" w:rsidP="003E2B83">
            <w:pPr>
              <w:rPr>
                <w:sz w:val="24"/>
                <w:szCs w:val="24"/>
              </w:rPr>
            </w:pPr>
            <w:r w:rsidRPr="0024558A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00DBC8FA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5A3882" w:rsidRPr="005A388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232A18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26C973AC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24558A">
              <w:rPr>
                <w:rFonts w:eastAsia="Times New Roman" w:cs="Calibri"/>
                <w:sz w:val="24"/>
                <w:szCs w:val="24"/>
              </w:rPr>
              <w:t>22</w:t>
            </w:r>
            <w:r w:rsidRPr="00D642C6">
              <w:rPr>
                <w:rFonts w:eastAsia="Times New Roman" w:cs="Calibri"/>
                <w:sz w:val="24"/>
                <w:szCs w:val="24"/>
              </w:rPr>
              <w:t>, 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122DEF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134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lastRenderedPageBreak/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2EF0CCF4" w:rsidR="002D7B65" w:rsidRPr="0024558A" w:rsidRDefault="00D474AF" w:rsidP="0024558A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247A9330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84F2E" w:rsidRPr="00584F2E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584F2E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300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0C326682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837BEF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56FB4DF0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24558A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0AB9CDA2" w:rsidR="00512FE5" w:rsidRPr="003D0CA6" w:rsidRDefault="00525B6A" w:rsidP="005A3882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24558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21E5B44F" w:rsidR="003D0CA6" w:rsidRPr="003D0CA6" w:rsidRDefault="00584F2E" w:rsidP="003D0CA6">
      <w:pPr>
        <w:rPr>
          <w:bCs/>
          <w:sz w:val="24"/>
          <w:szCs w:val="24"/>
        </w:rPr>
      </w:pPr>
      <w:r w:rsidRPr="00584F2E">
        <w:rPr>
          <w:bCs/>
          <w:sz w:val="24"/>
          <w:szCs w:val="24"/>
        </w:rPr>
        <w:t>Поручень опорный прямой, пристенный, тип 1, нержавеющая сталь с ПВХ накладкой, D32 мм</w:t>
      </w:r>
      <w:r w:rsidR="00D46EC9"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22DEF"/>
    <w:rsid w:val="001F40E0"/>
    <w:rsid w:val="00232A18"/>
    <w:rsid w:val="0024558A"/>
    <w:rsid w:val="002A2321"/>
    <w:rsid w:val="002C614C"/>
    <w:rsid w:val="002D7B65"/>
    <w:rsid w:val="00366495"/>
    <w:rsid w:val="003D0CA6"/>
    <w:rsid w:val="003E2B83"/>
    <w:rsid w:val="00424038"/>
    <w:rsid w:val="00452901"/>
    <w:rsid w:val="005022CD"/>
    <w:rsid w:val="00512FE5"/>
    <w:rsid w:val="005160CA"/>
    <w:rsid w:val="00525B6A"/>
    <w:rsid w:val="005551E3"/>
    <w:rsid w:val="00584F2E"/>
    <w:rsid w:val="00586793"/>
    <w:rsid w:val="005A3882"/>
    <w:rsid w:val="006F524C"/>
    <w:rsid w:val="007463B6"/>
    <w:rsid w:val="00764759"/>
    <w:rsid w:val="007E5E7C"/>
    <w:rsid w:val="00804825"/>
    <w:rsid w:val="008117FA"/>
    <w:rsid w:val="00816C1A"/>
    <w:rsid w:val="00837BEF"/>
    <w:rsid w:val="009723EB"/>
    <w:rsid w:val="00975268"/>
    <w:rsid w:val="009753F5"/>
    <w:rsid w:val="0099176E"/>
    <w:rsid w:val="009A1EF2"/>
    <w:rsid w:val="009F7B0B"/>
    <w:rsid w:val="00A12F3D"/>
    <w:rsid w:val="00BD40CC"/>
    <w:rsid w:val="00C06D15"/>
    <w:rsid w:val="00D0399E"/>
    <w:rsid w:val="00D46EC9"/>
    <w:rsid w:val="00D474AF"/>
    <w:rsid w:val="00D642C6"/>
    <w:rsid w:val="00E453F3"/>
    <w:rsid w:val="00F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9</cp:revision>
  <cp:lastPrinted>2017-07-21T17:37:00Z</cp:lastPrinted>
  <dcterms:created xsi:type="dcterms:W3CDTF">2021-07-07T10:54:00Z</dcterms:created>
  <dcterms:modified xsi:type="dcterms:W3CDTF">2022-12-26T05:27:00Z</dcterms:modified>
  <dc:language>ru-RU</dc:language>
</cp:coreProperties>
</file>